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29E" w:rsidRPr="0094129E" w:rsidRDefault="0094129E" w:rsidP="0094129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94129E">
        <w:rPr>
          <w:rFonts w:ascii="Arial" w:hAnsi="Arial" w:cs="Arial"/>
          <w:sz w:val="24"/>
          <w:szCs w:val="24"/>
          <w:lang w:val="en-US"/>
        </w:rPr>
        <w:t>Python Scrip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94129E" w:rsidTr="0094129E">
        <w:tc>
          <w:tcPr>
            <w:tcW w:w="3681" w:type="dxa"/>
          </w:tcPr>
          <w:p w:rsidR="0094129E" w:rsidRDefault="0094129E" w:rsidP="009412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en-US"/>
              </w:rPr>
              <w:t>Team ID</w:t>
            </w:r>
          </w:p>
        </w:tc>
        <w:tc>
          <w:tcPr>
            <w:tcW w:w="5953" w:type="dxa"/>
          </w:tcPr>
          <w:p w:rsidR="0094129E" w:rsidRPr="0094129E" w:rsidRDefault="0094129E" w:rsidP="0094129E">
            <w:pPr>
              <w:rPr>
                <w:sz w:val="24"/>
                <w:szCs w:val="24"/>
              </w:rPr>
            </w:pPr>
            <w:r w:rsidRPr="0094129E">
              <w:rPr>
                <w:rFonts w:ascii="Arial" w:eastAsia="Arial" w:hAnsi="Arial" w:cs="Arial"/>
                <w:sz w:val="24"/>
                <w:szCs w:val="24"/>
              </w:rPr>
              <w:t>PNT2022TMID23457</w:t>
            </w:r>
          </w:p>
        </w:tc>
      </w:tr>
      <w:tr w:rsidR="0094129E" w:rsidTr="0094129E">
        <w:tc>
          <w:tcPr>
            <w:tcW w:w="3681" w:type="dxa"/>
          </w:tcPr>
          <w:p w:rsidR="0094129E" w:rsidRDefault="0094129E" w:rsidP="009412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ject Name</w:t>
            </w:r>
          </w:p>
        </w:tc>
        <w:tc>
          <w:tcPr>
            <w:tcW w:w="5953" w:type="dxa"/>
          </w:tcPr>
          <w:p w:rsidR="0094129E" w:rsidRPr="0094129E" w:rsidRDefault="0094129E" w:rsidP="0094129E">
            <w:pPr>
              <w:rPr>
                <w:sz w:val="24"/>
                <w:szCs w:val="24"/>
              </w:rPr>
            </w:pPr>
            <w:r w:rsidRPr="0094129E">
              <w:rPr>
                <w:rFonts w:ascii="Arial" w:eastAsia="Arial" w:hAnsi="Arial" w:cs="Arial"/>
                <w:sz w:val="24"/>
                <w:szCs w:val="24"/>
              </w:rPr>
              <w:t>IOT based Smart crop Protection System for agriculture</w:t>
            </w:r>
          </w:p>
        </w:tc>
      </w:tr>
      <w:tr w:rsidR="0094129E" w:rsidTr="0094129E">
        <w:tc>
          <w:tcPr>
            <w:tcW w:w="3681" w:type="dxa"/>
          </w:tcPr>
          <w:p w:rsidR="0094129E" w:rsidRDefault="0094129E" w:rsidP="009412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ximum Marks</w:t>
            </w:r>
          </w:p>
        </w:tc>
        <w:tc>
          <w:tcPr>
            <w:tcW w:w="5953" w:type="dxa"/>
          </w:tcPr>
          <w:p w:rsidR="0094129E" w:rsidRDefault="0094129E" w:rsidP="009412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 Marks</w:t>
            </w:r>
          </w:p>
        </w:tc>
      </w:tr>
    </w:tbl>
    <w:p w:rsidR="00766714" w:rsidRDefault="00766714" w:rsidP="0094129E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766714" w:rsidRPr="00F52866" w:rsidRDefault="00766714" w:rsidP="00F52866">
      <w:pPr>
        <w:ind w:left="2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OCATION DATA:</w:t>
      </w:r>
    </w:p>
    <w:p w:rsidR="00766714" w:rsidRPr="00766714" w:rsidRDefault="00766714" w:rsidP="00766714">
      <w:pPr>
        <w:ind w:left="2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mport wiotp.sdk.device</w:t>
      </w:r>
    </w:p>
    <w:p w:rsidR="00766714" w:rsidRPr="00766714" w:rsidRDefault="00766714" w:rsidP="00766714">
      <w:pPr>
        <w:ind w:left="2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mport time</w:t>
      </w:r>
    </w:p>
    <w:p w:rsidR="00766714" w:rsidRPr="00766714" w:rsidRDefault="00766714" w:rsidP="00766714">
      <w:pPr>
        <w:ind w:left="2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mport random</w:t>
      </w:r>
    </w:p>
    <w:p w:rsidR="00766714" w:rsidRDefault="00766714" w:rsidP="00766714">
      <w:pPr>
        <w:ind w:left="2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yConfig={ "identity":( "orgId": "gagtey","typeId": "GPS","deviceId":"12345"},</w:t>
      </w:r>
    </w:p>
    <w:p w:rsidR="00766714" w:rsidRDefault="00766714" w:rsidP="00766714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"auth": {"token": "12345678"}}</w:t>
      </w:r>
    </w:p>
    <w:p w:rsidR="00766714" w:rsidRDefault="00766714" w:rsidP="00766714">
      <w:pPr>
        <w:spacing w:line="194" w:lineRule="exact"/>
        <w:rPr>
          <w:sz w:val="24"/>
          <w:szCs w:val="24"/>
        </w:rPr>
      </w:pPr>
    </w:p>
    <w:p w:rsidR="00766714" w:rsidRPr="00766714" w:rsidRDefault="00766714" w:rsidP="00766714">
      <w:pPr>
        <w:ind w:left="2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f myCommandCallback (cmd):</w:t>
      </w:r>
    </w:p>
    <w:p w:rsidR="00766714" w:rsidRPr="00766714" w:rsidRDefault="00766714" w:rsidP="00766714">
      <w:pPr>
        <w:ind w:left="2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 ("Message received from IBM IoT Platform: %s"</w:t>
      </w:r>
    </w:p>
    <w:p w:rsidR="00766714" w:rsidRPr="00766714" w:rsidRDefault="00766714" w:rsidP="00766714">
      <w:pPr>
        <w:ind w:left="2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%cmd.data['command']) m-cmd.data['command']</w:t>
      </w:r>
    </w:p>
    <w:p w:rsidR="00766714" w:rsidRPr="00766714" w:rsidRDefault="00766714" w:rsidP="00766714">
      <w:pPr>
        <w:spacing w:line="251" w:lineRule="auto"/>
        <w:ind w:left="220" w:right="31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lient= wiotp.sdk.device.DeviceClient (config=myConfig, logHandlers=None)</w:t>
      </w:r>
    </w:p>
    <w:p w:rsidR="00766714" w:rsidRPr="00766714" w:rsidRDefault="00766714" w:rsidP="00766714">
      <w:pPr>
        <w:ind w:left="2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lient.connect()def</w:t>
      </w:r>
    </w:p>
    <w:p w:rsidR="00766714" w:rsidRPr="00766714" w:rsidRDefault="00766714" w:rsidP="00766714">
      <w:pPr>
        <w:ind w:left="2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b (data):</w:t>
      </w:r>
    </w:p>
    <w:p w:rsidR="00766714" w:rsidRDefault="00766714" w:rsidP="00766714">
      <w:pPr>
        <w:spacing w:line="257" w:lineRule="auto"/>
        <w:ind w:left="220" w:right="15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lient.publishEvent (eventId="status", msgFormat="json",data=myData, qos=0, print("Published data Successfully: %s",myData)while</w:t>
      </w:r>
    </w:p>
    <w:p w:rsidR="00766714" w:rsidRDefault="00766714" w:rsidP="00766714">
      <w:pPr>
        <w:spacing w:line="263" w:lineRule="exact"/>
        <w:rPr>
          <w:sz w:val="24"/>
          <w:szCs w:val="24"/>
        </w:rPr>
      </w:pPr>
    </w:p>
    <w:p w:rsidR="00766714" w:rsidRPr="00766714" w:rsidRDefault="00766714" w:rsidP="00766714">
      <w:pPr>
        <w:ind w:left="2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ue:</w:t>
      </w:r>
    </w:p>
    <w:p w:rsidR="00766714" w:rsidRPr="00766714" w:rsidRDefault="00766714" w:rsidP="00766714">
      <w:pPr>
        <w:ind w:left="2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yData={'name': 'Train1', 'lat': 17.6387448, 'lon':78.4754336)</w:t>
      </w:r>
    </w:p>
    <w:p w:rsidR="00766714" w:rsidRDefault="00766714" w:rsidP="00766714">
      <w:pPr>
        <w:ind w:left="2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b (myData)</w:t>
      </w:r>
    </w:p>
    <w:p w:rsidR="00766714" w:rsidRDefault="00766714" w:rsidP="00766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714">
        <w:rPr>
          <w:rFonts w:ascii="Times New Roman" w:hAnsi="Times New Roman" w:cs="Times New Roman"/>
          <w:sz w:val="28"/>
          <w:szCs w:val="28"/>
        </w:rPr>
        <w:t>time.sleep(3)</w:t>
      </w:r>
    </w:p>
    <w:p w:rsidR="00766714" w:rsidRPr="00766714" w:rsidRDefault="00766714" w:rsidP="00766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#myData('name': 'Train2', 'lat': 17.6387448, 'lon':78.4754336)</w:t>
      </w:r>
    </w:p>
    <w:p w:rsidR="00766714" w:rsidRDefault="00766714" w:rsidP="00F5286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#pub (myData)</w:t>
      </w:r>
    </w:p>
    <w:p w:rsidR="00766714" w:rsidRDefault="00F52866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66714">
        <w:rPr>
          <w:rFonts w:ascii="Times New Roman" w:eastAsia="Times New Roman" w:hAnsi="Times New Roman" w:cs="Times New Roman"/>
          <w:sz w:val="28"/>
          <w:szCs w:val="28"/>
        </w:rPr>
        <w:t>#time.sleep (3)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yData={'name': 'Train1', 'lat': 17.6341908, 'lon':78.4744722)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pub (myData)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ime.sleep(3)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yData={'name': 'Trainl', 'lat': 17.6340889, lon': 78.4745052)pub (myData)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ime.sleep(3)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yData={'name': 'Trainl', 'lat': 17.6248626, 'lon': 78.4720259)pub (myData)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ime.sleep (3)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yData={'name': 'Trainl', 'lat': 17.6188577, 'lon': 78.4698726)</w:t>
      </w:r>
    </w:p>
    <w:p w:rsidR="00766714" w:rsidRDefault="00766714" w:rsidP="00766714">
      <w:pPr>
        <w:spacing w:line="67" w:lineRule="exact"/>
        <w:rPr>
          <w:sz w:val="20"/>
          <w:szCs w:val="20"/>
        </w:rPr>
      </w:pP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b (myData)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ime.sleep (3)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yData={'name': 'Train1', 'lat': 17.6132382, 'lon':78.4707318)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b (myData)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ime.sleep (3)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lient.commandCallback = myCommandCallbackclient.disconnect()</w:t>
      </w:r>
    </w:p>
    <w:p w:rsidR="00766714" w:rsidRDefault="00766714" w:rsidP="00766714">
      <w:pPr>
        <w:spacing w:line="200" w:lineRule="exact"/>
        <w:rPr>
          <w:sz w:val="20"/>
          <w:szCs w:val="20"/>
        </w:rPr>
      </w:pPr>
    </w:p>
    <w:p w:rsidR="00766714" w:rsidRDefault="00766714" w:rsidP="00766714">
      <w:pPr>
        <w:spacing w:line="277" w:lineRule="exact"/>
        <w:rPr>
          <w:sz w:val="20"/>
          <w:szCs w:val="20"/>
        </w:rPr>
      </w:pP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QR SCANNER CODE: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mport cv2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mport numpy as np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mport time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mport pyzbar.pyzbar as pyzbar</w:t>
      </w:r>
    </w:p>
    <w:p w:rsidR="00766714" w:rsidRDefault="00766714" w:rsidP="00766714">
      <w:pPr>
        <w:spacing w:line="376" w:lineRule="auto"/>
        <w:ind w:right="270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rom ibmcloudant.cloudant_v1 import CloudantV1 from ibmcloudant import CouchDbSessionAuthenticator</w:t>
      </w:r>
    </w:p>
    <w:p w:rsidR="00766714" w:rsidRDefault="00766714" w:rsidP="00766714">
      <w:pPr>
        <w:spacing w:line="249" w:lineRule="auto"/>
        <w:ind w:right="356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rom ibm_cloud_ sdk_core.authenticators import BasicAuthenticator</w:t>
      </w:r>
    </w:p>
    <w:p w:rsidR="00766714" w:rsidRDefault="00766714" w:rsidP="00766714">
      <w:pPr>
        <w:spacing w:line="191" w:lineRule="exact"/>
        <w:rPr>
          <w:sz w:val="20"/>
          <w:szCs w:val="20"/>
        </w:rPr>
      </w:pPr>
    </w:p>
    <w:p w:rsidR="00766714" w:rsidRDefault="00766714" w:rsidP="00766714">
      <w:pPr>
        <w:spacing w:line="267" w:lineRule="auto"/>
        <w:ind w:right="302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authenticator= BasicAuthenticator ('apikey-v2-16u3crmdpkghhxefdikvpssoh5fwezrmuup5fv5g3ubz', 'b0ab119f45d3e6255eabb978</w:t>
      </w:r>
    </w:p>
    <w:p w:rsidR="00766714" w:rsidRDefault="00766714" w:rsidP="00766714"/>
    <w:p w:rsidR="00766714" w:rsidRDefault="00766714" w:rsidP="00766714">
      <w:pPr>
        <w:spacing w:line="267" w:lineRule="auto"/>
        <w:ind w:right="2101"/>
        <w:rPr>
          <w:sz w:val="20"/>
          <w:szCs w:val="20"/>
        </w:rPr>
      </w:pPr>
      <w:r w:rsidRPr="00766714">
        <w:rPr>
          <w:rFonts w:ascii="Times New Roman" w:hAnsi="Times New Roman" w:cs="Times New Roman"/>
          <w:sz w:val="28"/>
          <w:szCs w:val="28"/>
        </w:rPr>
        <w:t>service</w:t>
      </w:r>
      <w: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Cloudant V1 (authenticator-authenticator) service.set_service_url('https://apikey-v2-</w:t>
      </w: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16u3crmdpkghhxefdikvpssoh5fwezrmuup5fv5g3ubz:b0ab119 f45d3e6255eabb978e7e2f0</w:t>
      </w:r>
    </w:p>
    <w:p w:rsidR="00766714" w:rsidRDefault="00766714" w:rsidP="00766714">
      <w:pPr>
        <w:spacing w:line="156" w:lineRule="exact"/>
        <w:rPr>
          <w:sz w:val="20"/>
          <w:szCs w:val="20"/>
        </w:rPr>
      </w:pPr>
    </w:p>
    <w:p w:rsidR="00766714" w:rsidRDefault="00766714" w:rsidP="00766714">
      <w:pPr>
        <w:tabs>
          <w:tab w:val="left" w:pos="740"/>
          <w:tab w:val="left" w:pos="3000"/>
          <w:tab w:val="left" w:pos="350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ap=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cv2.VideoCapture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(0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font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v2.FONT HERSHEYPLAIN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ile True: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rame cap.read()</w:t>
      </w:r>
    </w:p>
    <w:p w:rsidR="00766714" w:rsidRDefault="00766714" w:rsidP="00766714">
      <w:pPr>
        <w:spacing w:line="338" w:lineRule="auto"/>
        <w:ind w:right="366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codedobjects pyzbar.decode (frame)for obj in decodedObjects: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print ("Data", obj.data)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-obj.data.decode('UTF-8')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v2.putText (frame, "Ticket", (50, 50), font, 2,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255, 0, 0), 3)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print (a)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y: response = service.get_document (db='booking, doc_id = a).get_result()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 (response) time.sleep(5)except</w:t>
      </w:r>
    </w:p>
    <w:p w:rsidR="00766714" w:rsidRDefault="00766714" w:rsidP="00766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xception as e: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 ("Not a Valid Ticket") time.sleep (5)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v2.imshow("Frame", frame)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f cv2.waitKey(1) &amp;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xFF==ord('q'):break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ap.release()</w:t>
      </w:r>
    </w:p>
    <w:p w:rsidR="00766714" w:rsidRDefault="00766714" w:rsidP="00766714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v2.destroyAllWindows</w:t>
      </w:r>
    </w:p>
    <w:p w:rsidR="00766714" w:rsidRPr="00F52866" w:rsidRDefault="00766714" w:rsidP="00766714">
      <w:pPr>
        <w:rPr>
          <w:sz w:val="20"/>
          <w:szCs w:val="20"/>
        </w:rPr>
        <w:sectPr w:rsidR="00766714" w:rsidRPr="00F52866">
          <w:pgSz w:w="11920" w:h="16850"/>
          <w:pgMar w:top="1353" w:right="1440" w:bottom="559" w:left="1440" w:header="0" w:footer="0" w:gutter="0"/>
          <w:cols w:space="720" w:equalWidth="0">
            <w:col w:w="9041"/>
          </w:cols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()client.disconnect()</w:t>
      </w:r>
    </w:p>
    <w:p w:rsidR="00766714" w:rsidRDefault="00766714" w:rsidP="00F52866">
      <w:pPr>
        <w:rPr>
          <w:rFonts w:ascii="Arial" w:hAnsi="Arial" w:cs="Arial"/>
          <w:sz w:val="24"/>
          <w:szCs w:val="24"/>
          <w:lang w:val="en-US"/>
        </w:rPr>
      </w:pPr>
    </w:p>
    <w:p w:rsidR="00F52866" w:rsidRDefault="00F52866" w:rsidP="00F52866">
      <w:pPr>
        <w:rPr>
          <w:rFonts w:ascii="Arial" w:hAnsi="Arial" w:cs="Arial"/>
          <w:sz w:val="24"/>
          <w:szCs w:val="24"/>
          <w:lang w:val="en-US"/>
        </w:rPr>
      </w:pPr>
    </w:p>
    <w:p w:rsidR="00F52866" w:rsidRDefault="00F52866" w:rsidP="00F52866">
      <w:pPr>
        <w:rPr>
          <w:rFonts w:ascii="Arial" w:hAnsi="Arial" w:cs="Arial"/>
          <w:sz w:val="24"/>
          <w:szCs w:val="24"/>
          <w:lang w:val="en-US"/>
        </w:rPr>
      </w:pPr>
    </w:p>
    <w:p w:rsidR="00F52866" w:rsidRDefault="00F52866" w:rsidP="00F52866">
      <w:pPr>
        <w:rPr>
          <w:rFonts w:ascii="Arial" w:hAnsi="Arial" w:cs="Arial"/>
          <w:sz w:val="24"/>
          <w:szCs w:val="24"/>
          <w:lang w:val="en-US"/>
        </w:rPr>
      </w:pPr>
    </w:p>
    <w:p w:rsidR="00F52866" w:rsidRDefault="00F52866" w:rsidP="00F52866">
      <w:pPr>
        <w:rPr>
          <w:rFonts w:ascii="Arial" w:hAnsi="Arial" w:cs="Arial"/>
          <w:sz w:val="24"/>
          <w:szCs w:val="24"/>
          <w:lang w:val="en-US"/>
        </w:rPr>
      </w:pPr>
    </w:p>
    <w:p w:rsidR="00F52866" w:rsidRPr="0094129E" w:rsidRDefault="00F52866" w:rsidP="00F52866">
      <w:pPr>
        <w:rPr>
          <w:rFonts w:ascii="Arial" w:hAnsi="Arial" w:cs="Arial"/>
          <w:sz w:val="24"/>
          <w:szCs w:val="24"/>
          <w:lang w:val="en-US"/>
        </w:rPr>
      </w:pPr>
    </w:p>
    <w:sectPr w:rsidR="00F52866" w:rsidRPr="0094129E" w:rsidSect="007667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292" w:rsidRDefault="00890292" w:rsidP="0094129E">
      <w:pPr>
        <w:spacing w:after="0" w:line="240" w:lineRule="auto"/>
      </w:pPr>
      <w:r>
        <w:separator/>
      </w:r>
    </w:p>
  </w:endnote>
  <w:endnote w:type="continuationSeparator" w:id="0">
    <w:p w:rsidR="00890292" w:rsidRDefault="00890292" w:rsidP="0094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292" w:rsidRDefault="00890292" w:rsidP="0094129E">
      <w:pPr>
        <w:spacing w:after="0" w:line="240" w:lineRule="auto"/>
      </w:pPr>
      <w:r>
        <w:separator/>
      </w:r>
    </w:p>
  </w:footnote>
  <w:footnote w:type="continuationSeparator" w:id="0">
    <w:p w:rsidR="00890292" w:rsidRDefault="00890292" w:rsidP="00941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9E"/>
    <w:rsid w:val="00611B44"/>
    <w:rsid w:val="006431F0"/>
    <w:rsid w:val="00766714"/>
    <w:rsid w:val="00890292"/>
    <w:rsid w:val="00893EA8"/>
    <w:rsid w:val="0094129E"/>
    <w:rsid w:val="00D825AA"/>
    <w:rsid w:val="00F5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F40532-EE0A-4F25-9BF5-A90DB3B4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F0BA-D974-44C8-96CD-DD0B97E4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11-19T17:26:00Z</dcterms:created>
  <dcterms:modified xsi:type="dcterms:W3CDTF">2022-11-19T18:03:00Z</dcterms:modified>
</cp:coreProperties>
</file>